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65" w:rsidRDefault="00C4501E">
      <w:pPr>
        <w:ind w:left="-1134" w:right="-113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0754700" cy="1604631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078294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754699" cy="1604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46.83pt;height:126.35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</w:p>
    <w:tbl>
      <w:tblPr>
        <w:tblStyle w:val="afa"/>
        <w:tblpPr w:leftFromText="180" w:rightFromText="180" w:vertAnchor="text" w:horzAnchor="margin" w:tblpXSpec="center" w:tblpY="14"/>
        <w:tblW w:w="15937" w:type="dxa"/>
        <w:tblBorders>
          <w:top w:val="none" w:sz="0" w:space="0" w:color="auto"/>
          <w:left w:val="none" w:sz="0" w:space="0" w:color="auto"/>
          <w:bottom w:val="single" w:sz="12" w:space="0" w:color="F2CC6E"/>
          <w:right w:val="none" w:sz="0" w:space="0" w:color="auto"/>
          <w:insideH w:val="single" w:sz="12" w:space="0" w:color="F2CC6E"/>
          <w:insideV w:val="single" w:sz="12" w:space="0" w:color="F2CC6E"/>
        </w:tblBorders>
        <w:tblLook w:val="04A0" w:firstRow="1" w:lastRow="0" w:firstColumn="1" w:lastColumn="0" w:noHBand="0" w:noVBand="1"/>
      </w:tblPr>
      <w:tblGrid>
        <w:gridCol w:w="4835"/>
        <w:gridCol w:w="3558"/>
        <w:gridCol w:w="5641"/>
        <w:gridCol w:w="1903"/>
      </w:tblGrid>
      <w:tr w:rsidR="00706265">
        <w:trPr>
          <w:trHeight w:val="573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1551C3" w:rsidRDefault="001551C3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15</w:t>
            </w: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1551C3" w:rsidRPr="002B5048" w:rsidRDefault="001551C3">
            <w:pPr>
              <w:ind w:right="-739"/>
              <w:rPr>
                <w:rFonts w:ascii="Arial" w:hAnsi="Arial" w:cs="Arial"/>
                <w:color w:val="000000" w:themeColor="text1"/>
              </w:rPr>
            </w:pPr>
            <w:r w:rsidRPr="002B5048">
              <w:rPr>
                <w:rFonts w:ascii="Arial" w:hAnsi="Arial" w:cs="Arial"/>
                <w:color w:val="000000" w:themeColor="text1"/>
              </w:rPr>
              <w:t>Клякса</w:t>
            </w: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1551C3" w:rsidRDefault="001551C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2B5048">
              <w:rPr>
                <w:rFonts w:ascii="Arial" w:hAnsi="Arial" w:cs="Arial"/>
                <w:color w:val="000000" w:themeColor="text1"/>
              </w:rPr>
              <w:t>Кошкин дом»</w:t>
            </w:r>
          </w:p>
        </w:tc>
        <w:tc>
          <w:tcPr>
            <w:tcW w:w="1903" w:type="dxa"/>
          </w:tcPr>
          <w:p w:rsidR="00706265" w:rsidRDefault="00C4501E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1551C3" w:rsidRDefault="001551C3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</w:tr>
      <w:tr w:rsidR="00706265">
        <w:trPr>
          <w:trHeight w:val="544"/>
        </w:trPr>
        <w:tc>
          <w:tcPr>
            <w:tcW w:w="4835" w:type="dxa"/>
          </w:tcPr>
          <w:p w:rsidR="001551C3" w:rsidRDefault="001551C3">
            <w:pPr>
              <w:ind w:right="-739"/>
              <w:rPr>
                <w:color w:val="000000" w:themeColor="text1"/>
                <w:lang w:val="en-US"/>
              </w:rPr>
            </w:pPr>
          </w:p>
          <w:p w:rsidR="00944FB8" w:rsidRPr="00944FB8" w:rsidRDefault="00944FB8">
            <w:pPr>
              <w:ind w:right="-739"/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МБОУ СОШ №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US"/>
              </w:rPr>
              <w:t>202</w:t>
            </w:r>
          </w:p>
        </w:tc>
        <w:tc>
          <w:tcPr>
            <w:tcW w:w="3558" w:type="dxa"/>
          </w:tcPr>
          <w:p w:rsidR="001551C3" w:rsidRDefault="001551C3">
            <w:pPr>
              <w:ind w:right="-739"/>
              <w:rPr>
                <w:color w:val="000000" w:themeColor="text1"/>
                <w:lang w:val="en-US"/>
              </w:rPr>
            </w:pPr>
          </w:p>
          <w:p w:rsidR="00944FB8" w:rsidRPr="00944FB8" w:rsidRDefault="00944FB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и Ровесники</w:t>
            </w:r>
          </w:p>
        </w:tc>
        <w:tc>
          <w:tcPr>
            <w:tcW w:w="5641" w:type="dxa"/>
          </w:tcPr>
          <w:p w:rsidR="001551C3" w:rsidRDefault="001551C3">
            <w:pPr>
              <w:ind w:right="-739"/>
              <w:rPr>
                <w:color w:val="000000" w:themeColor="text1"/>
              </w:rPr>
            </w:pPr>
          </w:p>
          <w:p w:rsidR="00944FB8" w:rsidRDefault="00944FB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нежная королева»</w:t>
            </w:r>
          </w:p>
        </w:tc>
        <w:tc>
          <w:tcPr>
            <w:tcW w:w="1903" w:type="dxa"/>
          </w:tcPr>
          <w:p w:rsidR="00C4501E" w:rsidRDefault="00C4501E">
            <w:pPr>
              <w:ind w:left="-108" w:right="-739"/>
              <w:rPr>
                <w:color w:val="000000" w:themeColor="text1"/>
              </w:rPr>
            </w:pPr>
          </w:p>
          <w:p w:rsidR="00944FB8" w:rsidRDefault="00944FB8">
            <w:pPr>
              <w:ind w:left="-108"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706265">
        <w:trPr>
          <w:trHeight w:val="573"/>
        </w:trPr>
        <w:tc>
          <w:tcPr>
            <w:tcW w:w="4835" w:type="dxa"/>
          </w:tcPr>
          <w:p w:rsidR="00C4501E" w:rsidRDefault="00C4501E">
            <w:pPr>
              <w:ind w:right="-739"/>
              <w:rPr>
                <w:color w:val="000000" w:themeColor="text1"/>
              </w:rPr>
            </w:pPr>
          </w:p>
          <w:p w:rsidR="006F7FB4" w:rsidRDefault="006F7FB4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94</w:t>
            </w:r>
          </w:p>
        </w:tc>
        <w:tc>
          <w:tcPr>
            <w:tcW w:w="3558" w:type="dxa"/>
          </w:tcPr>
          <w:p w:rsidR="00C4501E" w:rsidRDefault="006F7FB4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Театральная мастерская Дарьи Самоуковой «Маска»</w:t>
            </w:r>
          </w:p>
        </w:tc>
        <w:tc>
          <w:tcPr>
            <w:tcW w:w="5641" w:type="dxa"/>
          </w:tcPr>
          <w:p w:rsidR="00C4501E" w:rsidRDefault="00C4501E">
            <w:pPr>
              <w:ind w:right="-739"/>
              <w:rPr>
                <w:color w:val="000000" w:themeColor="text1"/>
              </w:rPr>
            </w:pPr>
          </w:p>
          <w:p w:rsidR="006F7FB4" w:rsidRPr="006F7FB4" w:rsidRDefault="006F7FB4">
            <w:pPr>
              <w:ind w:right="-739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История новогодних игрушек»</w:t>
            </w:r>
            <w:r w:rsidR="0092474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«Дети войны»</w:t>
            </w:r>
          </w:p>
        </w:tc>
        <w:tc>
          <w:tcPr>
            <w:tcW w:w="1903" w:type="dxa"/>
          </w:tcPr>
          <w:p w:rsidR="000A1C50" w:rsidRDefault="000A1C50">
            <w:pPr>
              <w:ind w:right="-739"/>
              <w:rPr>
                <w:color w:val="000000" w:themeColor="text1"/>
              </w:rPr>
            </w:pPr>
          </w:p>
          <w:p w:rsidR="006F7FB4" w:rsidRDefault="006F7FB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  <w:r w:rsidR="0092474D">
              <w:rPr>
                <w:color w:val="000000" w:themeColor="text1"/>
              </w:rPr>
              <w:t>, февраль</w:t>
            </w:r>
          </w:p>
        </w:tc>
      </w:tr>
      <w:tr w:rsidR="00706265">
        <w:trPr>
          <w:trHeight w:val="544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683F97" w:rsidRDefault="00683F97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УО Гимназия №11 «Гармония»</w:t>
            </w:r>
          </w:p>
        </w:tc>
        <w:tc>
          <w:tcPr>
            <w:tcW w:w="3558" w:type="dxa"/>
          </w:tcPr>
          <w:p w:rsidR="00683F97" w:rsidRDefault="00683F97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06265" w:rsidRDefault="00683F97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Искусство ораторского мастерства</w:t>
            </w: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683F97" w:rsidRDefault="00683F97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Алиса в стране чудес»</w:t>
            </w: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683F97" w:rsidRDefault="00683F97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706265">
        <w:trPr>
          <w:trHeight w:val="573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083226" w:rsidRDefault="00083226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ОУ Лицей №185</w:t>
            </w: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083226" w:rsidRDefault="00083226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Третий ЗВОНОК</w:t>
            </w:r>
          </w:p>
        </w:tc>
        <w:tc>
          <w:tcPr>
            <w:tcW w:w="5641" w:type="dxa"/>
          </w:tcPr>
          <w:p w:rsidR="00083226" w:rsidRDefault="00083226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06265" w:rsidRDefault="00083226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Репка", "Двенадцать месяцев", "Потерянное время"</w:t>
            </w: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083226" w:rsidRDefault="00083226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, март</w:t>
            </w:r>
          </w:p>
        </w:tc>
      </w:tr>
      <w:tr w:rsidR="00706265">
        <w:trPr>
          <w:trHeight w:val="544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F8519A" w:rsidRDefault="00F8519A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76</w:t>
            </w: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F8519A" w:rsidRDefault="00F8519A" w:rsidP="00F8519A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Зазеркалье (младшая группа)</w:t>
            </w: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F8519A" w:rsidRDefault="00F8519A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Кошкин дом»</w:t>
            </w: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2B5048" w:rsidRDefault="002B5048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</w:tr>
      <w:tr w:rsidR="00004134">
        <w:trPr>
          <w:trHeight w:val="573"/>
        </w:trPr>
        <w:tc>
          <w:tcPr>
            <w:tcW w:w="4835" w:type="dxa"/>
          </w:tcPr>
          <w:p w:rsidR="00004134" w:rsidRDefault="00004134" w:rsidP="00004134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004134" w:rsidRDefault="00004134" w:rsidP="00004134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Перспектива</w:t>
            </w:r>
          </w:p>
        </w:tc>
        <w:tc>
          <w:tcPr>
            <w:tcW w:w="3558" w:type="dxa"/>
          </w:tcPr>
          <w:p w:rsidR="00004134" w:rsidRPr="00004134" w:rsidRDefault="00004134" w:rsidP="00004134">
            <w:pPr>
              <w:ind w:right="-73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04134" w:rsidRPr="00004134" w:rsidRDefault="00004134" w:rsidP="00004134">
            <w:pPr>
              <w:ind w:right="-73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134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атральный мир</w:t>
            </w:r>
          </w:p>
        </w:tc>
        <w:tc>
          <w:tcPr>
            <w:tcW w:w="5641" w:type="dxa"/>
          </w:tcPr>
          <w:p w:rsidR="00004134" w:rsidRPr="00004134" w:rsidRDefault="00004134" w:rsidP="00004134">
            <w:pPr>
              <w:ind w:right="-73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04134" w:rsidRPr="00004134" w:rsidRDefault="00004134" w:rsidP="00004134">
            <w:pPr>
              <w:ind w:right="-73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134">
              <w:rPr>
                <w:rFonts w:ascii="Arial" w:hAnsi="Arial" w:cs="Arial"/>
                <w:color w:val="000000" w:themeColor="text1"/>
                <w:sz w:val="20"/>
                <w:szCs w:val="20"/>
              </w:rPr>
              <w:t>«Теремок»</w:t>
            </w:r>
          </w:p>
        </w:tc>
        <w:tc>
          <w:tcPr>
            <w:tcW w:w="1903" w:type="dxa"/>
          </w:tcPr>
          <w:p w:rsidR="00004134" w:rsidRPr="00004134" w:rsidRDefault="00004134" w:rsidP="00004134">
            <w:pPr>
              <w:ind w:right="-73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04134" w:rsidRPr="00004134" w:rsidRDefault="00004134" w:rsidP="00004134">
            <w:pPr>
              <w:ind w:right="-73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134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рт</w:t>
            </w:r>
          </w:p>
        </w:tc>
      </w:tr>
      <w:tr w:rsidR="00706265">
        <w:trPr>
          <w:trHeight w:val="544"/>
        </w:trPr>
        <w:tc>
          <w:tcPr>
            <w:tcW w:w="4835" w:type="dxa"/>
          </w:tcPr>
          <w:p w:rsidR="00426ECE" w:rsidRDefault="00426ECE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706265" w:rsidRDefault="00426ECE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89</w:t>
            </w:r>
          </w:p>
        </w:tc>
        <w:tc>
          <w:tcPr>
            <w:tcW w:w="3558" w:type="dxa"/>
          </w:tcPr>
          <w:p w:rsidR="00706265" w:rsidRDefault="00426ECE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узыкальный театр 189 "Счастливые дети"</w:t>
            </w: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426ECE" w:rsidRDefault="00426ECE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Новогодняя история или Когда гаджеты молчат"</w:t>
            </w: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  <w:p w:rsidR="00426ECE" w:rsidRDefault="00426ECE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  <w:bookmarkStart w:id="0" w:name="_GoBack"/>
            <w:bookmarkEnd w:id="0"/>
          </w:p>
        </w:tc>
      </w:tr>
      <w:tr w:rsidR="00706265">
        <w:trPr>
          <w:trHeight w:val="573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  <w:tr w:rsidR="00706265">
        <w:trPr>
          <w:trHeight w:val="544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  <w:tr w:rsidR="00706265">
        <w:trPr>
          <w:trHeight w:val="573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  <w:tr w:rsidR="00706265">
        <w:trPr>
          <w:trHeight w:val="544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  <w:tr w:rsidR="00706265">
        <w:trPr>
          <w:trHeight w:val="573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  <w:tr w:rsidR="00706265">
        <w:trPr>
          <w:trHeight w:val="544"/>
        </w:trPr>
        <w:tc>
          <w:tcPr>
            <w:tcW w:w="4835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706265" w:rsidRDefault="00706265">
            <w:pPr>
              <w:ind w:right="-739"/>
              <w:rPr>
                <w:color w:val="000000" w:themeColor="text1"/>
              </w:rPr>
            </w:pPr>
          </w:p>
        </w:tc>
      </w:tr>
    </w:tbl>
    <w:p w:rsidR="00706265" w:rsidRDefault="00706265">
      <w:pPr>
        <w:ind w:right="-739"/>
        <w:rPr>
          <w:color w:val="000000" w:themeColor="text1"/>
        </w:rPr>
      </w:pPr>
    </w:p>
    <w:sectPr w:rsidR="00706265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9A" w:rsidRDefault="00F8519A">
      <w:pPr>
        <w:spacing w:after="0" w:line="240" w:lineRule="auto"/>
      </w:pPr>
      <w:r>
        <w:separator/>
      </w:r>
    </w:p>
  </w:endnote>
  <w:endnote w:type="continuationSeparator" w:id="0">
    <w:p w:rsidR="00F8519A" w:rsidRDefault="00F8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9A" w:rsidRDefault="00F8519A">
      <w:pPr>
        <w:spacing w:after="0" w:line="240" w:lineRule="auto"/>
      </w:pPr>
      <w:r>
        <w:separator/>
      </w:r>
    </w:p>
  </w:footnote>
  <w:footnote w:type="continuationSeparator" w:id="0">
    <w:p w:rsidR="00F8519A" w:rsidRDefault="00F85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65"/>
    <w:rsid w:val="00004134"/>
    <w:rsid w:val="00083226"/>
    <w:rsid w:val="00091B2D"/>
    <w:rsid w:val="000A1C50"/>
    <w:rsid w:val="001551C3"/>
    <w:rsid w:val="002B5048"/>
    <w:rsid w:val="00426ECE"/>
    <w:rsid w:val="00683F97"/>
    <w:rsid w:val="006C52B2"/>
    <w:rsid w:val="006F7FB4"/>
    <w:rsid w:val="00706265"/>
    <w:rsid w:val="0092474D"/>
    <w:rsid w:val="00944FB8"/>
    <w:rsid w:val="00C4501E"/>
    <w:rsid w:val="00F8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15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55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15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55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536C-DF47-42A9-AAD8-ED2BA98A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Meshcheriakova</dc:creator>
  <cp:keywords/>
  <dc:description/>
  <cp:lastModifiedBy>компьютер</cp:lastModifiedBy>
  <cp:revision>13</cp:revision>
  <dcterms:created xsi:type="dcterms:W3CDTF">2025-01-10T08:32:00Z</dcterms:created>
  <dcterms:modified xsi:type="dcterms:W3CDTF">2026-02-25T01:50:00Z</dcterms:modified>
</cp:coreProperties>
</file>